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8C5" w:rsidRDefault="000D28C5" w:rsidP="000D2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ТАРИЦКОГО РАЙОНА ТВЕРСКОЙ ОБЛАСТИ</w:t>
      </w:r>
    </w:p>
    <w:p w:rsidR="000D28C5" w:rsidRDefault="000D28C5" w:rsidP="000D2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8C5" w:rsidRDefault="000D28C5" w:rsidP="000D2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D28C5" w:rsidRDefault="000D28C5" w:rsidP="000D2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8C5" w:rsidRDefault="000D28C5" w:rsidP="000D2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4.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22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EB0431" w:rsidRDefault="00EB0431" w:rsidP="00EB043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A1961" w:rsidRDefault="006A1961" w:rsidP="00D951E4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6448E3" w:rsidRDefault="006448E3" w:rsidP="00D951E4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r>
        <w:rPr>
          <w:rFonts w:ascii="Times New Roman" w:hAnsi="Times New Roman" w:cs="Times New Roman"/>
          <w:b/>
          <w:bCs/>
          <w:color w:val="000000"/>
        </w:rPr>
        <w:t>Об окончании отопительного сезона</w:t>
      </w:r>
    </w:p>
    <w:p w:rsidR="006448E3" w:rsidRDefault="006448E3" w:rsidP="00D951E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201</w:t>
      </w:r>
      <w:r w:rsidR="006D03A9">
        <w:rPr>
          <w:rFonts w:ascii="Times New Roman" w:hAnsi="Times New Roman" w:cs="Times New Roman"/>
          <w:b/>
          <w:bCs/>
          <w:color w:val="000000"/>
        </w:rPr>
        <w:t>9-2020</w:t>
      </w:r>
      <w:r w:rsidR="00FD4697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гг.</w:t>
      </w:r>
    </w:p>
    <w:bookmarkEnd w:id="0"/>
    <w:p w:rsidR="006448E3" w:rsidRDefault="006448E3" w:rsidP="006448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448E3" w:rsidRPr="00707A3A" w:rsidRDefault="00A970A0" w:rsidP="00A970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="00154F88">
        <w:rPr>
          <w:rFonts w:ascii="Times New Roman" w:hAnsi="Times New Roman" w:cs="Times New Roman"/>
          <w:bCs/>
          <w:color w:val="000000"/>
          <w:sz w:val="24"/>
          <w:szCs w:val="24"/>
        </w:rPr>
        <w:t>В соответствии с Указом 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19)», постановлением Губернатора Тверской области от 17.03.2020 № 16-пг «О введении режима повышенной готовности на территории Тверской области» </w:t>
      </w:r>
      <w:r w:rsidR="003A33D8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</w:t>
      </w:r>
      <w:r w:rsidR="003A33D8">
        <w:rPr>
          <w:rFonts w:ascii="Times New Roman" w:hAnsi="Times New Roman" w:cs="Times New Roman"/>
          <w:bCs/>
          <w:color w:val="000000"/>
          <w:sz w:val="24"/>
          <w:szCs w:val="24"/>
        </w:rPr>
        <w:t>изменениями)</w:t>
      </w:r>
      <w:r w:rsidR="00D951E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</w:t>
      </w:r>
      <w:r w:rsidR="006448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язи с прогнозируемыми благоприятными погодными условиями и повышением уровня среднесуточн</w:t>
      </w:r>
      <w:r w:rsidR="00764A40">
        <w:rPr>
          <w:rFonts w:ascii="Times New Roman" w:hAnsi="Times New Roman" w:cs="Times New Roman"/>
          <w:bCs/>
          <w:color w:val="000000"/>
          <w:sz w:val="24"/>
          <w:szCs w:val="24"/>
        </w:rPr>
        <w:t>ой температуры выше +8 градусов</w:t>
      </w:r>
      <w:r w:rsidR="00D951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а также в связи с приостановкой развлекательных, культурных и спортивных мероприятий с очным пребыванием граждан и переводом обучающихся в образовательных учреждениях Старицкого района  на дистанционную форму обучения </w:t>
      </w:r>
    </w:p>
    <w:p w:rsidR="006448E3" w:rsidRPr="00F27ACF" w:rsidRDefault="006448E3" w:rsidP="006448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6448E3" w:rsidRDefault="006448E3" w:rsidP="006448E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E57718">
        <w:rPr>
          <w:rFonts w:ascii="Times New Roman" w:hAnsi="Times New Roman" w:cs="Times New Roman"/>
          <w:b/>
          <w:color w:val="000000"/>
          <w:sz w:val="24"/>
          <w:szCs w:val="24"/>
        </w:rPr>
        <w:t>дминистрация Старицкого района</w:t>
      </w:r>
      <w:r w:rsidRPr="00E577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05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верской области </w:t>
      </w:r>
      <w:r w:rsidRPr="00E577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НОВЛЯЕТ:</w:t>
      </w:r>
    </w:p>
    <w:p w:rsidR="006448E3" w:rsidRPr="00A970A0" w:rsidRDefault="00486678" w:rsidP="006448E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екомендовать р</w:t>
      </w:r>
      <w:r w:rsidR="006448E3">
        <w:rPr>
          <w:rFonts w:ascii="Times New Roman" w:hAnsi="Times New Roman" w:cs="Times New Roman"/>
          <w:bCs/>
          <w:color w:val="000000"/>
          <w:sz w:val="24"/>
          <w:szCs w:val="24"/>
        </w:rPr>
        <w:t>уково</w:t>
      </w:r>
      <w:r w:rsidR="00A970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ителям учреждений образования и </w:t>
      </w:r>
      <w:r w:rsidR="006448E3">
        <w:rPr>
          <w:rFonts w:ascii="Times New Roman" w:hAnsi="Times New Roman" w:cs="Times New Roman"/>
          <w:bCs/>
          <w:color w:val="000000"/>
          <w:sz w:val="24"/>
          <w:szCs w:val="24"/>
        </w:rPr>
        <w:t>культуры Старицкого района, имеющим соб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венные котельные, </w:t>
      </w:r>
      <w:r w:rsidR="00A970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вершить</w:t>
      </w:r>
      <w:r w:rsidR="006448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опительный сезон 201</w:t>
      </w:r>
      <w:r w:rsidR="00DE0107">
        <w:rPr>
          <w:rFonts w:ascii="Times New Roman" w:hAnsi="Times New Roman" w:cs="Times New Roman"/>
          <w:bCs/>
          <w:color w:val="000000"/>
          <w:sz w:val="24"/>
          <w:szCs w:val="24"/>
        </w:rPr>
        <w:t>9-2020</w:t>
      </w:r>
      <w:r w:rsidR="00FD46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448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г. в </w:t>
      </w:r>
      <w:r w:rsidR="00A970A0">
        <w:rPr>
          <w:rFonts w:ascii="Times New Roman" w:hAnsi="Times New Roman" w:cs="Times New Roman"/>
          <w:bCs/>
          <w:color w:val="000000"/>
          <w:sz w:val="24"/>
          <w:szCs w:val="24"/>
        </w:rPr>
        <w:t>подведомственных учреждениях с 3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преля </w:t>
      </w:r>
      <w:r w:rsidR="00A970A0">
        <w:rPr>
          <w:rFonts w:ascii="Times New Roman" w:hAnsi="Times New Roman" w:cs="Times New Roman"/>
          <w:bCs/>
          <w:color w:val="000000"/>
          <w:sz w:val="24"/>
          <w:szCs w:val="24"/>
        </w:rPr>
        <w:t>20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85745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970A0" w:rsidRDefault="00A970A0" w:rsidP="006448E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екомендовать руководителям учреждений здравоохранения и социальной защиты населения, имеющим собственные котельные, завершить отопительный сезон 2019-2020 гг. в подведомственных учреждениях с 06 мая 2020 года.</w:t>
      </w:r>
    </w:p>
    <w:p w:rsidR="006448E3" w:rsidRPr="009D3AD6" w:rsidRDefault="006448E3" w:rsidP="006448E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комендовать </w:t>
      </w:r>
      <w:r w:rsidR="00A970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ководителям </w:t>
      </w:r>
      <w:r w:rsidR="00AB4E35"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>ООО «КомТЭК» (Смирнов П.М.), ООО «Тепловые сети» (Константинов А.А.), ООО «</w:t>
      </w:r>
      <w:r w:rsidR="00F15470"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>Теплоснабжение</w:t>
      </w:r>
      <w:r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>» (</w:t>
      </w:r>
      <w:r w:rsidR="00F15470"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>Константинов Г.А.</w:t>
      </w:r>
      <w:r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>)  прек</w:t>
      </w:r>
      <w:r w:rsidR="00DE3A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тить подачу тепла в </w:t>
      </w:r>
      <w:r w:rsidR="00F15470"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реждения </w:t>
      </w:r>
      <w:r w:rsidR="00DE3A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зования и культуры </w:t>
      </w:r>
      <w:r w:rsidR="002B2D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арицкого </w:t>
      </w:r>
      <w:r w:rsidR="00F15470"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йона </w:t>
      </w:r>
      <w:r w:rsidR="00DE3A77">
        <w:rPr>
          <w:rFonts w:ascii="Times New Roman" w:hAnsi="Times New Roman" w:cs="Times New Roman"/>
          <w:bCs/>
          <w:color w:val="000000"/>
          <w:sz w:val="24"/>
          <w:szCs w:val="24"/>
        </w:rPr>
        <w:t>с 30 апреля 2020 года,  в</w:t>
      </w:r>
      <w:r w:rsidR="00920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E3A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реждения здравоохранения</w:t>
      </w:r>
      <w:r w:rsidR="00154F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 а также </w:t>
      </w:r>
      <w:r w:rsidR="00DE3A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</w:t>
      </w:r>
      <w:r w:rsidR="00F15470"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жил</w:t>
      </w:r>
      <w:r w:rsidR="000C3B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щный </w:t>
      </w:r>
      <w:r w:rsidR="00F15470"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нд </w:t>
      </w:r>
      <w:r w:rsidR="00DE3A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арицкого района</w:t>
      </w:r>
      <w:r w:rsidR="00920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="00DE3A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0</w:t>
      </w:r>
      <w:r w:rsidR="002B2D7D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DE3A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я  2020</w:t>
      </w:r>
      <w:r w:rsidR="00486678"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.</w:t>
      </w:r>
    </w:p>
    <w:p w:rsidR="006448E3" w:rsidRDefault="00486678" w:rsidP="006448E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>Контроль за исполнением  настоящего</w:t>
      </w:r>
      <w:r w:rsidR="006448E3" w:rsidRPr="009D3A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тановления возложить на заместителя главы администрации Старицкого района Капитонова А.Ю.</w:t>
      </w:r>
    </w:p>
    <w:p w:rsidR="002B2D7D" w:rsidRDefault="002B2D7D" w:rsidP="006448E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стоящее постановление вступает в силу со дня его подписания, подлежит </w:t>
      </w:r>
      <w:r w:rsidR="006D03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убликованию в газете «Старицкий вестник» 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азмещению на официальном сайте администрации Стари</w:t>
      </w:r>
      <w:r w:rsidR="006D03A9">
        <w:rPr>
          <w:rFonts w:ascii="Times New Roman" w:hAnsi="Times New Roman" w:cs="Times New Roman"/>
          <w:bCs/>
          <w:color w:val="000000"/>
          <w:sz w:val="24"/>
          <w:szCs w:val="24"/>
        </w:rPr>
        <w:t>цкого района Тверской области.</w:t>
      </w:r>
    </w:p>
    <w:p w:rsidR="009D3AD6" w:rsidRPr="009D3AD6" w:rsidRDefault="009D3AD6" w:rsidP="00B652C2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E139D" w:rsidRDefault="002B2D7D" w:rsidP="00D951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="006448E3" w:rsidRPr="00E57718">
        <w:rPr>
          <w:rFonts w:ascii="Times New Roman" w:hAnsi="Times New Roman" w:cs="Times New Roman"/>
          <w:color w:val="000000"/>
          <w:sz w:val="24"/>
          <w:szCs w:val="24"/>
        </w:rPr>
        <w:t>Старицкого района</w:t>
      </w:r>
      <w:r w:rsidR="006448E3" w:rsidRPr="00E5771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48E3" w:rsidRPr="00E5771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48E3" w:rsidRPr="00E5771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48E3" w:rsidRPr="00E5771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48E3" w:rsidRPr="00E5771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48E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5745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448E3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85745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448E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448E3" w:rsidRPr="00E5771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="0085745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448E3" w:rsidRPr="00E57718">
        <w:rPr>
          <w:rFonts w:ascii="Times New Roman" w:hAnsi="Times New Roman" w:cs="Times New Roman"/>
          <w:color w:val="000000"/>
          <w:sz w:val="24"/>
          <w:szCs w:val="24"/>
        </w:rPr>
        <w:t>С.Ю.</w:t>
      </w:r>
      <w:r w:rsidR="008574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48E3" w:rsidRPr="00E57718">
        <w:rPr>
          <w:rFonts w:ascii="Times New Roman" w:hAnsi="Times New Roman" w:cs="Times New Roman"/>
          <w:color w:val="000000"/>
          <w:sz w:val="24"/>
          <w:szCs w:val="24"/>
        </w:rPr>
        <w:t>Журавлев</w:t>
      </w:r>
      <w:r w:rsidR="006448E3" w:rsidRPr="00000041">
        <w:rPr>
          <w:rFonts w:ascii="Times New Roman" w:hAnsi="Times New Roman" w:cs="Times New Roman"/>
          <w:b/>
          <w:bCs/>
          <w:color w:val="000000"/>
        </w:rPr>
        <w:t xml:space="preserve"> </w:t>
      </w:r>
    </w:p>
    <w:sectPr w:rsidR="009E1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AD5" w:rsidRDefault="00875AD5" w:rsidP="00EB0431">
      <w:pPr>
        <w:spacing w:after="0" w:line="240" w:lineRule="auto"/>
      </w:pPr>
      <w:r>
        <w:separator/>
      </w:r>
    </w:p>
  </w:endnote>
  <w:endnote w:type="continuationSeparator" w:id="0">
    <w:p w:rsidR="00875AD5" w:rsidRDefault="00875AD5" w:rsidP="00EB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AD5" w:rsidRDefault="00875AD5" w:rsidP="00EB0431">
      <w:pPr>
        <w:spacing w:after="0" w:line="240" w:lineRule="auto"/>
      </w:pPr>
      <w:r>
        <w:separator/>
      </w:r>
    </w:p>
  </w:footnote>
  <w:footnote w:type="continuationSeparator" w:id="0">
    <w:p w:rsidR="00875AD5" w:rsidRDefault="00875AD5" w:rsidP="00EB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65C4B"/>
    <w:multiLevelType w:val="hybridMultilevel"/>
    <w:tmpl w:val="1E840858"/>
    <w:lvl w:ilvl="0" w:tplc="81727A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8E3"/>
    <w:rsid w:val="000C3B61"/>
    <w:rsid w:val="000D28C5"/>
    <w:rsid w:val="000D3552"/>
    <w:rsid w:val="00154F88"/>
    <w:rsid w:val="00180B49"/>
    <w:rsid w:val="00273788"/>
    <w:rsid w:val="00280085"/>
    <w:rsid w:val="002B2D7D"/>
    <w:rsid w:val="00362088"/>
    <w:rsid w:val="003A33D8"/>
    <w:rsid w:val="00486678"/>
    <w:rsid w:val="004A407D"/>
    <w:rsid w:val="004B3F65"/>
    <w:rsid w:val="004F7DA8"/>
    <w:rsid w:val="005C569F"/>
    <w:rsid w:val="005D5EAF"/>
    <w:rsid w:val="00641A86"/>
    <w:rsid w:val="006448E3"/>
    <w:rsid w:val="006A1961"/>
    <w:rsid w:val="006D03A9"/>
    <w:rsid w:val="00722D22"/>
    <w:rsid w:val="00764A40"/>
    <w:rsid w:val="008123F0"/>
    <w:rsid w:val="00851AE8"/>
    <w:rsid w:val="00857451"/>
    <w:rsid w:val="00875AD5"/>
    <w:rsid w:val="00920F39"/>
    <w:rsid w:val="00943467"/>
    <w:rsid w:val="00983F03"/>
    <w:rsid w:val="009C314E"/>
    <w:rsid w:val="009D3AD6"/>
    <w:rsid w:val="009E139D"/>
    <w:rsid w:val="00A05C59"/>
    <w:rsid w:val="00A74C20"/>
    <w:rsid w:val="00A970A0"/>
    <w:rsid w:val="00AB4E35"/>
    <w:rsid w:val="00B16E06"/>
    <w:rsid w:val="00B652C2"/>
    <w:rsid w:val="00C009D3"/>
    <w:rsid w:val="00C55576"/>
    <w:rsid w:val="00C94F17"/>
    <w:rsid w:val="00CA360A"/>
    <w:rsid w:val="00D84D85"/>
    <w:rsid w:val="00D951E4"/>
    <w:rsid w:val="00DC4E04"/>
    <w:rsid w:val="00DC586A"/>
    <w:rsid w:val="00DE0107"/>
    <w:rsid w:val="00DE3A77"/>
    <w:rsid w:val="00DE76DB"/>
    <w:rsid w:val="00E00B49"/>
    <w:rsid w:val="00E71934"/>
    <w:rsid w:val="00E91835"/>
    <w:rsid w:val="00EB0431"/>
    <w:rsid w:val="00EF5043"/>
    <w:rsid w:val="00F15470"/>
    <w:rsid w:val="00FD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A1BFC-29BB-41B4-8280-EA8CBF85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8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8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8E3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E1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B0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043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B0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43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607F-A079-406A-A315-3FF94FD6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36</Words>
  <Characters>1906</Characters>
  <Application>Microsoft Office Word</Application>
  <DocSecurity>0</DocSecurity>
  <Lines>23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админ</cp:lastModifiedBy>
  <cp:revision>35</cp:revision>
  <cp:lastPrinted>2020-04-27T07:40:00Z</cp:lastPrinted>
  <dcterms:created xsi:type="dcterms:W3CDTF">2017-04-24T11:37:00Z</dcterms:created>
  <dcterms:modified xsi:type="dcterms:W3CDTF">2020-04-27T08:08:00Z</dcterms:modified>
</cp:coreProperties>
</file>